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89" w:rsidRDefault="00583A89" w:rsidP="00583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D1F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0D1F">
        <w:rPr>
          <w:rFonts w:ascii="Times New Roman" w:hAnsi="Times New Roman"/>
          <w:b/>
          <w:sz w:val="24"/>
          <w:szCs w:val="24"/>
        </w:rPr>
        <w:t>характера</w:t>
      </w:r>
    </w:p>
    <w:p w:rsidR="00583A89" w:rsidRDefault="00583A89" w:rsidP="00583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D1F">
        <w:rPr>
          <w:rFonts w:ascii="Times New Roman" w:hAnsi="Times New Roman"/>
          <w:b/>
          <w:sz w:val="24"/>
          <w:szCs w:val="24"/>
        </w:rPr>
        <w:t xml:space="preserve">муниципальных служащих аппарата Совета депутатов муниципального округа </w:t>
      </w:r>
      <w:r>
        <w:rPr>
          <w:rFonts w:ascii="Times New Roman" w:hAnsi="Times New Roman"/>
          <w:b/>
          <w:sz w:val="24"/>
          <w:szCs w:val="24"/>
        </w:rPr>
        <w:t>Коньково</w:t>
      </w:r>
      <w:r w:rsidRPr="00BC0D1F">
        <w:rPr>
          <w:rFonts w:ascii="Times New Roman" w:hAnsi="Times New Roman"/>
          <w:b/>
          <w:sz w:val="24"/>
          <w:szCs w:val="24"/>
        </w:rPr>
        <w:t xml:space="preserve"> и членов их семей</w:t>
      </w:r>
    </w:p>
    <w:p w:rsidR="00583A89" w:rsidRDefault="00583A89" w:rsidP="00583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D1F">
        <w:rPr>
          <w:rFonts w:ascii="Times New Roman" w:hAnsi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sz w:val="24"/>
          <w:szCs w:val="24"/>
        </w:rPr>
        <w:t>6</w:t>
      </w:r>
      <w:r w:rsidRPr="00BC0D1F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6</w:t>
      </w:r>
      <w:r w:rsidRPr="00BC0D1F">
        <w:rPr>
          <w:rFonts w:ascii="Times New Roman" w:hAnsi="Times New Roman"/>
          <w:b/>
          <w:sz w:val="24"/>
          <w:szCs w:val="24"/>
        </w:rPr>
        <w:t xml:space="preserve"> г.</w:t>
      </w:r>
    </w:p>
    <w:p w:rsidR="00583A89" w:rsidRPr="001C20B2" w:rsidRDefault="00583A89" w:rsidP="00583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701"/>
        <w:gridCol w:w="1559"/>
        <w:gridCol w:w="1418"/>
        <w:gridCol w:w="1843"/>
        <w:gridCol w:w="1134"/>
        <w:gridCol w:w="992"/>
        <w:gridCol w:w="1276"/>
        <w:gridCol w:w="708"/>
        <w:gridCol w:w="993"/>
        <w:gridCol w:w="1417"/>
        <w:gridCol w:w="1418"/>
        <w:gridCol w:w="1134"/>
      </w:tblGrid>
      <w:tr w:rsidR="00583A89" w:rsidRPr="00440A1B" w:rsidTr="00AE2C2F">
        <w:trPr>
          <w:trHeight w:val="375"/>
        </w:trPr>
        <w:tc>
          <w:tcPr>
            <w:tcW w:w="284" w:type="dxa"/>
            <w:vMerge w:val="restart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Транспорт-ные</w:t>
            </w:r>
            <w:proofErr w:type="spellEnd"/>
            <w:proofErr w:type="gramEnd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583A89" w:rsidRPr="00440A1B" w:rsidRDefault="00583A89" w:rsidP="00AC64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 xml:space="preserve"> годовой доход </w:t>
            </w:r>
          </w:p>
          <w:p w:rsidR="00583A89" w:rsidRPr="00440A1B" w:rsidRDefault="00583A89" w:rsidP="00AC64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</w:tcPr>
          <w:p w:rsidR="00583A89" w:rsidRPr="00440A1B" w:rsidRDefault="00583A89" w:rsidP="00AC64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источни-ках</w:t>
            </w:r>
            <w:proofErr w:type="spellEnd"/>
            <w:proofErr w:type="gramEnd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 xml:space="preserve"> получения средств, </w:t>
            </w:r>
          </w:p>
          <w:p w:rsidR="00583A89" w:rsidRPr="00440A1B" w:rsidRDefault="00583A89" w:rsidP="00AC64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 xml:space="preserve">за </w:t>
            </w:r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счет</w:t>
            </w:r>
            <w:proofErr w:type="gramEnd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 xml:space="preserve"> которых совершена сделка</w:t>
            </w:r>
          </w:p>
          <w:p w:rsidR="00583A89" w:rsidRPr="00440A1B" w:rsidRDefault="00583A89" w:rsidP="00AC64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 xml:space="preserve"> (вид </w:t>
            </w:r>
            <w:proofErr w:type="spellStart"/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приобре-</w:t>
            </w:r>
            <w:r w:rsidR="00AC6400">
              <w:rPr>
                <w:rFonts w:ascii="Times New Roman" w:hAnsi="Times New Roman"/>
                <w:b/>
                <w:sz w:val="18"/>
                <w:szCs w:val="18"/>
              </w:rPr>
              <w:t>тенного</w:t>
            </w:r>
            <w:proofErr w:type="spellEnd"/>
            <w:proofErr w:type="gramEnd"/>
            <w:r w:rsidR="00AC640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 источники</w:t>
            </w: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583A89" w:rsidRPr="00440A1B" w:rsidRDefault="00583A89" w:rsidP="00AC6400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A89" w:rsidRPr="00440A1B" w:rsidTr="00AE2C2F">
        <w:trPr>
          <w:trHeight w:val="585"/>
        </w:trPr>
        <w:tc>
          <w:tcPr>
            <w:tcW w:w="284" w:type="dxa"/>
            <w:vMerge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площадь (кв</w:t>
            </w:r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A1B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440A1B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A89" w:rsidRPr="00440A1B" w:rsidTr="00AE2C2F">
        <w:tc>
          <w:tcPr>
            <w:tcW w:w="284" w:type="dxa"/>
          </w:tcPr>
          <w:p w:rsidR="00583A89" w:rsidRPr="00440A1B" w:rsidRDefault="00AE2C2F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583A89" w:rsidRPr="00440A1B" w:rsidRDefault="00583A89" w:rsidP="00E761F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Ес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С.Н</w:t>
            </w:r>
          </w:p>
          <w:p w:rsidR="00583A89" w:rsidRPr="00440A1B" w:rsidRDefault="00583A89" w:rsidP="00E761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A1B">
              <w:rPr>
                <w:rFonts w:ascii="Times New Roman" w:hAnsi="Times New Roman"/>
              </w:rPr>
              <w:t xml:space="preserve">Глава </w:t>
            </w:r>
            <w:proofErr w:type="spellStart"/>
            <w:proofErr w:type="gramStart"/>
            <w:r w:rsidRPr="00440A1B">
              <w:rPr>
                <w:rFonts w:ascii="Times New Roman" w:hAnsi="Times New Roman"/>
              </w:rPr>
              <w:t>муниципаль</w:t>
            </w:r>
            <w:r w:rsidR="00AE2C2F">
              <w:rPr>
                <w:rFonts w:ascii="Times New Roman" w:hAnsi="Times New Roman"/>
              </w:rPr>
              <w:t>-</w:t>
            </w:r>
            <w:r w:rsidRPr="00440A1B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440A1B">
              <w:rPr>
                <w:rFonts w:ascii="Times New Roman" w:hAnsi="Times New Roman"/>
              </w:rPr>
              <w:t xml:space="preserve"> округа </w:t>
            </w:r>
            <w:r>
              <w:rPr>
                <w:rFonts w:ascii="Times New Roman" w:hAnsi="Times New Roman"/>
              </w:rPr>
              <w:t>Коньково</w:t>
            </w:r>
          </w:p>
          <w:p w:rsidR="00583A89" w:rsidRPr="00440A1B" w:rsidRDefault="00583A89" w:rsidP="00E76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843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45/100</w:t>
            </w: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3A89" w:rsidRPr="00583A89" w:rsidRDefault="00583A89" w:rsidP="00583A89">
            <w:pPr>
              <w:rPr>
                <w:rFonts w:ascii="Times New Roman" w:hAnsi="Times New Roman"/>
              </w:rPr>
            </w:pPr>
          </w:p>
          <w:p w:rsidR="00583A89" w:rsidRDefault="00583A89" w:rsidP="00583A89">
            <w:pPr>
              <w:rPr>
                <w:rFonts w:ascii="Times New Roman" w:hAnsi="Times New Roman"/>
              </w:rPr>
            </w:pPr>
          </w:p>
          <w:p w:rsidR="00583A89" w:rsidRPr="00583A89" w:rsidRDefault="00583A89" w:rsidP="00583A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8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993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83A89" w:rsidRPr="00440A1B" w:rsidRDefault="002B4FC2" w:rsidP="002B4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Mitsubishi pajero</w:t>
            </w:r>
          </w:p>
        </w:tc>
        <w:tc>
          <w:tcPr>
            <w:tcW w:w="1418" w:type="dxa"/>
          </w:tcPr>
          <w:p w:rsidR="00583A89" w:rsidRPr="00440A1B" w:rsidRDefault="00583A89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3992,07</w:t>
            </w:r>
          </w:p>
        </w:tc>
        <w:tc>
          <w:tcPr>
            <w:tcW w:w="1134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A1B">
              <w:rPr>
                <w:rFonts w:ascii="Times New Roman" w:hAnsi="Times New Roman"/>
              </w:rPr>
              <w:t>-</w:t>
            </w: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A89" w:rsidRPr="00440A1B" w:rsidTr="00AE2C2F">
        <w:tc>
          <w:tcPr>
            <w:tcW w:w="284" w:type="dxa"/>
          </w:tcPr>
          <w:p w:rsidR="00583A89" w:rsidRPr="00440A1B" w:rsidRDefault="00583A89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83A89" w:rsidRPr="00583A89" w:rsidRDefault="00583A89" w:rsidP="00E761F2">
            <w:pPr>
              <w:spacing w:after="0" w:line="240" w:lineRule="auto"/>
              <w:rPr>
                <w:rFonts w:ascii="Times New Roman" w:hAnsi="Times New Roman"/>
              </w:rPr>
            </w:pPr>
            <w:r w:rsidRPr="00583A8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83A89" w:rsidRDefault="00583A89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83A89" w:rsidRDefault="00583A89" w:rsidP="0058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3A89" w:rsidRDefault="00583A89" w:rsidP="0058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3A89" w:rsidRDefault="00583A89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83A89" w:rsidRDefault="00583A89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/100</w:t>
            </w:r>
          </w:p>
        </w:tc>
        <w:tc>
          <w:tcPr>
            <w:tcW w:w="1134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992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583A89" w:rsidRP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MW</w:t>
            </w:r>
            <w:r>
              <w:rPr>
                <w:rFonts w:ascii="Times New Roman" w:hAnsi="Times New Roman"/>
              </w:rPr>
              <w:t xml:space="preserve"> Х1</w:t>
            </w:r>
          </w:p>
        </w:tc>
        <w:tc>
          <w:tcPr>
            <w:tcW w:w="1418" w:type="dxa"/>
          </w:tcPr>
          <w:p w:rsidR="00583A89" w:rsidRDefault="00583A89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487,91</w:t>
            </w:r>
          </w:p>
        </w:tc>
        <w:tc>
          <w:tcPr>
            <w:tcW w:w="1134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3A89" w:rsidRPr="00440A1B" w:rsidTr="00AE2C2F">
        <w:tc>
          <w:tcPr>
            <w:tcW w:w="284" w:type="dxa"/>
          </w:tcPr>
          <w:p w:rsidR="00583A89" w:rsidRPr="00583A89" w:rsidRDefault="00583A89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83A89" w:rsidRPr="00583A89" w:rsidRDefault="00583A89" w:rsidP="00E761F2">
            <w:pPr>
              <w:spacing w:after="0" w:line="240" w:lineRule="auto"/>
              <w:rPr>
                <w:rFonts w:ascii="Times New Roman" w:hAnsi="Times New Roman"/>
              </w:rPr>
            </w:pPr>
            <w:r w:rsidRPr="00583A89"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83A89" w:rsidRDefault="00583A89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83A89" w:rsidRDefault="00583A89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5/100</w:t>
            </w:r>
          </w:p>
        </w:tc>
        <w:tc>
          <w:tcPr>
            <w:tcW w:w="1134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992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8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993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83A89" w:rsidRDefault="00583A89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3A89" w:rsidRPr="00440A1B" w:rsidTr="00AE2C2F">
        <w:tc>
          <w:tcPr>
            <w:tcW w:w="284" w:type="dxa"/>
          </w:tcPr>
          <w:p w:rsidR="00583A89" w:rsidRPr="00583A89" w:rsidRDefault="00583A89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83A89" w:rsidRPr="00583A89" w:rsidRDefault="00583A89" w:rsidP="00E761F2">
            <w:pPr>
              <w:spacing w:after="0" w:line="240" w:lineRule="auto"/>
              <w:rPr>
                <w:rFonts w:ascii="Times New Roman" w:hAnsi="Times New Roman"/>
              </w:rPr>
            </w:pPr>
            <w:r w:rsidRPr="00583A89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583A89" w:rsidRPr="00440A1B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583A89" w:rsidRDefault="00583A89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583A89" w:rsidRDefault="00583A89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/100</w:t>
            </w:r>
          </w:p>
        </w:tc>
        <w:tc>
          <w:tcPr>
            <w:tcW w:w="1134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992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8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993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83A89" w:rsidRDefault="00583A89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83A89" w:rsidRDefault="00583A89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141C07" w:rsidRDefault="00141C07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C07" w:rsidRPr="00440A1B" w:rsidTr="00AE2C2F">
        <w:tc>
          <w:tcPr>
            <w:tcW w:w="284" w:type="dxa"/>
          </w:tcPr>
          <w:p w:rsidR="00141C07" w:rsidRPr="00583A89" w:rsidRDefault="00141C07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41C07" w:rsidRPr="00583A89" w:rsidRDefault="00141C07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141C07" w:rsidRDefault="00141C07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C07" w:rsidRDefault="00141C07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141C07" w:rsidRDefault="00141C07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1134" w:type="dxa"/>
          </w:tcPr>
          <w:p w:rsidR="00141C07" w:rsidRDefault="00141C07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41C07" w:rsidRDefault="00141C07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41C07" w:rsidRDefault="00141C07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8" w:type="dxa"/>
          </w:tcPr>
          <w:p w:rsidR="00141C07" w:rsidRDefault="00141C07" w:rsidP="00141C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0</w:t>
            </w:r>
          </w:p>
        </w:tc>
        <w:tc>
          <w:tcPr>
            <w:tcW w:w="993" w:type="dxa"/>
          </w:tcPr>
          <w:p w:rsidR="00141C07" w:rsidRDefault="00141C07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141C07" w:rsidRDefault="00141C07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41C07" w:rsidRDefault="00141C07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0</w:t>
            </w:r>
            <w:r w:rsidR="0086186D">
              <w:rPr>
                <w:rFonts w:ascii="Times New Roman" w:hAnsi="Times New Roman"/>
              </w:rPr>
              <w:t>,57</w:t>
            </w:r>
          </w:p>
        </w:tc>
        <w:tc>
          <w:tcPr>
            <w:tcW w:w="1134" w:type="dxa"/>
          </w:tcPr>
          <w:p w:rsidR="00141C07" w:rsidRDefault="00141C07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C6400" w:rsidRPr="00440A1B" w:rsidTr="00AE2C2F">
        <w:tc>
          <w:tcPr>
            <w:tcW w:w="284" w:type="dxa"/>
          </w:tcPr>
          <w:p w:rsidR="00AC6400" w:rsidRPr="00583A89" w:rsidRDefault="00AC6400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AC6400" w:rsidRPr="00583A89" w:rsidRDefault="00AC6400" w:rsidP="00E761F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6400">
              <w:rPr>
                <w:rFonts w:ascii="Times New Roman" w:hAnsi="Times New Roman"/>
                <w:b/>
              </w:rPr>
              <w:t>Голубцова</w:t>
            </w:r>
            <w:proofErr w:type="spellEnd"/>
            <w:r w:rsidRPr="00AC6400">
              <w:rPr>
                <w:rFonts w:ascii="Times New Roman" w:hAnsi="Times New Roman"/>
                <w:b/>
              </w:rPr>
              <w:t xml:space="preserve"> И.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AC6400" w:rsidRPr="00440A1B" w:rsidRDefault="00AC6400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рганизацион</w:t>
            </w:r>
            <w:r>
              <w:rPr>
                <w:rFonts w:ascii="Times New Roman" w:hAnsi="Times New Roman"/>
              </w:rPr>
              <w:lastRenderedPageBreak/>
              <w:t>но-правового отдела</w:t>
            </w:r>
            <w:r w:rsidRPr="00440A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парата Совета депутатов муниципального округа Коньково</w:t>
            </w:r>
          </w:p>
          <w:p w:rsidR="00AC6400" w:rsidRDefault="00AC640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C6400" w:rsidRDefault="00AC640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AC6400" w:rsidRDefault="00641080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1134" w:type="dxa"/>
          </w:tcPr>
          <w:p w:rsidR="00AC640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C640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C6400" w:rsidRDefault="00AC6400" w:rsidP="00E17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ы</w:t>
            </w:r>
            <w:r w:rsidR="00E17970">
              <w:rPr>
                <w:rFonts w:ascii="Times New Roman" w:hAnsi="Times New Roman"/>
              </w:rPr>
              <w:t xml:space="preserve"> в </w:t>
            </w:r>
            <w:proofErr w:type="gramStart"/>
            <w:r w:rsidR="00E17970">
              <w:rPr>
                <w:rFonts w:ascii="Times New Roman" w:hAnsi="Times New Roman"/>
              </w:rPr>
              <w:t>специализ</w:t>
            </w:r>
            <w:r w:rsidR="00E17970">
              <w:rPr>
                <w:rFonts w:ascii="Times New Roman" w:hAnsi="Times New Roman"/>
              </w:rPr>
              <w:lastRenderedPageBreak/>
              <w:t>ированном</w:t>
            </w:r>
            <w:proofErr w:type="gramEnd"/>
          </w:p>
          <w:p w:rsidR="00E17970" w:rsidRDefault="00E17970" w:rsidP="00E17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м </w:t>
            </w:r>
            <w:proofErr w:type="gramStart"/>
            <w:r>
              <w:rPr>
                <w:rFonts w:ascii="Times New Roman" w:hAnsi="Times New Roman"/>
              </w:rPr>
              <w:t>фонде</w:t>
            </w:r>
            <w:proofErr w:type="gramEnd"/>
          </w:p>
        </w:tc>
        <w:tc>
          <w:tcPr>
            <w:tcW w:w="708" w:type="dxa"/>
          </w:tcPr>
          <w:p w:rsidR="00AC6400" w:rsidRDefault="00AC640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,6</w:t>
            </w:r>
          </w:p>
        </w:tc>
        <w:tc>
          <w:tcPr>
            <w:tcW w:w="993" w:type="dxa"/>
          </w:tcPr>
          <w:p w:rsidR="00AC6400" w:rsidRDefault="00AC640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C640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C6400" w:rsidRDefault="00AC6400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549,77</w:t>
            </w:r>
          </w:p>
        </w:tc>
        <w:tc>
          <w:tcPr>
            <w:tcW w:w="1134" w:type="dxa"/>
          </w:tcPr>
          <w:p w:rsidR="00AC640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C6400" w:rsidRPr="00440A1B" w:rsidTr="00AE2C2F">
        <w:tc>
          <w:tcPr>
            <w:tcW w:w="284" w:type="dxa"/>
          </w:tcPr>
          <w:p w:rsidR="00AC6400" w:rsidRDefault="00AC6400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AC6400" w:rsidRPr="00641080" w:rsidRDefault="00AC6400" w:rsidP="00E761F2">
            <w:pPr>
              <w:spacing w:after="0" w:line="240" w:lineRule="auto"/>
              <w:rPr>
                <w:rFonts w:ascii="Times New Roman" w:hAnsi="Times New Roman"/>
              </w:rPr>
            </w:pPr>
            <w:r w:rsidRPr="0064108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AC6400" w:rsidRDefault="00AC6400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C6400" w:rsidRDefault="00AC640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C6400" w:rsidRDefault="00641080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-</w:t>
            </w:r>
          </w:p>
        </w:tc>
        <w:tc>
          <w:tcPr>
            <w:tcW w:w="1134" w:type="dxa"/>
          </w:tcPr>
          <w:p w:rsidR="00AC640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C640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C6400" w:rsidRPr="0064108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ы</w:t>
            </w:r>
            <w:r w:rsidR="00E17970">
              <w:rPr>
                <w:rFonts w:ascii="Times New Roman" w:hAnsi="Times New Roman"/>
              </w:rPr>
              <w:t xml:space="preserve"> в специализированном жилом фонде</w:t>
            </w:r>
          </w:p>
        </w:tc>
        <w:tc>
          <w:tcPr>
            <w:tcW w:w="708" w:type="dxa"/>
          </w:tcPr>
          <w:p w:rsidR="00AC640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993" w:type="dxa"/>
          </w:tcPr>
          <w:p w:rsidR="00AC640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AC6400" w:rsidRPr="00E17970" w:rsidRDefault="00641080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C6400">
              <w:rPr>
                <w:rFonts w:ascii="Times New Roman" w:hAnsi="Times New Roman"/>
              </w:rPr>
              <w:t>Легковой автомобиль</w:t>
            </w:r>
          </w:p>
          <w:p w:rsidR="00641080" w:rsidRPr="00E17970" w:rsidRDefault="00641080" w:rsidP="00AC6400">
            <w:pPr>
              <w:spacing w:after="0" w:line="240" w:lineRule="auto"/>
              <w:rPr>
                <w:rFonts w:ascii="Times New Roman" w:hAnsi="Times New Roman"/>
              </w:rPr>
            </w:pPr>
            <w:r w:rsidRPr="00E17970">
              <w:rPr>
                <w:rFonts w:ascii="Times New Roman" w:hAnsi="Times New Roman"/>
              </w:rPr>
              <w:t xml:space="preserve">   </w:t>
            </w:r>
            <w:r w:rsidR="00AC6400">
              <w:rPr>
                <w:rFonts w:ascii="Times New Roman" w:hAnsi="Times New Roman"/>
                <w:lang w:val="en-US"/>
              </w:rPr>
              <w:t>Toyota</w:t>
            </w:r>
            <w:r w:rsidR="00AC6400" w:rsidRPr="00E17970">
              <w:rPr>
                <w:rFonts w:ascii="Times New Roman" w:hAnsi="Times New Roman"/>
              </w:rPr>
              <w:t xml:space="preserve"> </w:t>
            </w:r>
            <w:r w:rsidRPr="00E17970">
              <w:rPr>
                <w:rFonts w:ascii="Times New Roman" w:hAnsi="Times New Roman"/>
              </w:rPr>
              <w:t xml:space="preserve">    </w:t>
            </w:r>
          </w:p>
          <w:p w:rsidR="00AC6400" w:rsidRPr="00141C07" w:rsidRDefault="00641080" w:rsidP="00AC6400">
            <w:pPr>
              <w:spacing w:after="0" w:line="240" w:lineRule="auto"/>
              <w:rPr>
                <w:rFonts w:ascii="Times New Roman" w:hAnsi="Times New Roman"/>
              </w:rPr>
            </w:pPr>
            <w:r w:rsidRPr="00E17970">
              <w:rPr>
                <w:rFonts w:ascii="Times New Roman" w:hAnsi="Times New Roman"/>
              </w:rPr>
              <w:t xml:space="preserve">    </w:t>
            </w:r>
            <w:r w:rsidR="00AC6400">
              <w:rPr>
                <w:rFonts w:ascii="Times New Roman" w:hAnsi="Times New Roman"/>
                <w:lang w:val="en-US"/>
              </w:rPr>
              <w:t>Camry</w:t>
            </w:r>
          </w:p>
          <w:p w:rsidR="00AC6400" w:rsidRPr="00141C07" w:rsidRDefault="00AC6400" w:rsidP="00AC64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400" w:rsidRPr="00141C07" w:rsidRDefault="00AC6400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Pr="00141C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томобиль</w:t>
            </w:r>
            <w:r w:rsidRPr="00141C07">
              <w:rPr>
                <w:rFonts w:ascii="Times New Roman" w:hAnsi="Times New Roman"/>
              </w:rPr>
              <w:t xml:space="preserve"> </w:t>
            </w:r>
          </w:p>
          <w:p w:rsidR="00AC6400" w:rsidRPr="00374441" w:rsidRDefault="00AC6400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/>
                <w:lang w:val="en-US"/>
              </w:rPr>
              <w:t>Sandero</w:t>
            </w:r>
            <w:proofErr w:type="spellEnd"/>
          </w:p>
          <w:p w:rsidR="00AC6400" w:rsidRDefault="00AC6400" w:rsidP="00AC64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C6400" w:rsidRDefault="00AC6400" w:rsidP="00AC64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C6400" w:rsidRPr="00AC6400" w:rsidRDefault="00AC6400" w:rsidP="00AC64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C6400" w:rsidRPr="00AC6400" w:rsidRDefault="00AC6400" w:rsidP="00AC64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AC6400" w:rsidRDefault="00AC6400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040,37</w:t>
            </w:r>
          </w:p>
        </w:tc>
        <w:tc>
          <w:tcPr>
            <w:tcW w:w="1134" w:type="dxa"/>
          </w:tcPr>
          <w:p w:rsidR="00AC640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1080" w:rsidRPr="00440A1B" w:rsidTr="00AE2C2F">
        <w:tc>
          <w:tcPr>
            <w:tcW w:w="284" w:type="dxa"/>
          </w:tcPr>
          <w:p w:rsidR="00641080" w:rsidRDefault="00641080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641080" w:rsidRPr="00641080" w:rsidRDefault="00641080" w:rsidP="00E761F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41080">
              <w:rPr>
                <w:rFonts w:ascii="Times New Roman" w:hAnsi="Times New Roman"/>
                <w:b/>
              </w:rPr>
              <w:t>Судьина</w:t>
            </w:r>
            <w:proofErr w:type="spellEnd"/>
            <w:r w:rsidRPr="00641080">
              <w:rPr>
                <w:rFonts w:ascii="Times New Roman" w:hAnsi="Times New Roman"/>
                <w:b/>
              </w:rPr>
              <w:t xml:space="preserve"> И.А.</w:t>
            </w:r>
          </w:p>
        </w:tc>
        <w:tc>
          <w:tcPr>
            <w:tcW w:w="1559" w:type="dxa"/>
          </w:tcPr>
          <w:p w:rsidR="00641080" w:rsidRDefault="00641080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рискон</w:t>
            </w:r>
            <w:r w:rsidR="00AE2C2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ульт-советн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41080" w:rsidRPr="00440A1B" w:rsidRDefault="00641080" w:rsidP="00641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правового отдела</w:t>
            </w:r>
            <w:r w:rsidRPr="00440A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парата Совета депутатов муниципального округа Коньково</w:t>
            </w:r>
          </w:p>
          <w:p w:rsidR="00641080" w:rsidRDefault="00641080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41080" w:rsidRDefault="0064108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41080" w:rsidRDefault="00641080" w:rsidP="00374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374441" w:rsidRDefault="00374441" w:rsidP="00374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</w:p>
        </w:tc>
        <w:tc>
          <w:tcPr>
            <w:tcW w:w="1134" w:type="dxa"/>
          </w:tcPr>
          <w:p w:rsidR="00641080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992" w:type="dxa"/>
          </w:tcPr>
          <w:p w:rsidR="00641080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4108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4108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4108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41080" w:rsidRDefault="00AE2C2F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-</w:t>
            </w:r>
          </w:p>
        </w:tc>
        <w:tc>
          <w:tcPr>
            <w:tcW w:w="1418" w:type="dxa"/>
          </w:tcPr>
          <w:p w:rsidR="00641080" w:rsidRDefault="00374441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833,73</w:t>
            </w:r>
          </w:p>
        </w:tc>
        <w:tc>
          <w:tcPr>
            <w:tcW w:w="1134" w:type="dxa"/>
          </w:tcPr>
          <w:p w:rsidR="0064108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1080" w:rsidRPr="00440A1B" w:rsidTr="00AE2C2F">
        <w:tc>
          <w:tcPr>
            <w:tcW w:w="284" w:type="dxa"/>
          </w:tcPr>
          <w:p w:rsidR="00641080" w:rsidRDefault="00641080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641080" w:rsidRPr="00641080" w:rsidRDefault="00374441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641080" w:rsidRDefault="00AE2C2F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41080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3" w:type="dxa"/>
          </w:tcPr>
          <w:p w:rsidR="00641080" w:rsidRDefault="00374441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641080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992" w:type="dxa"/>
          </w:tcPr>
          <w:p w:rsidR="00641080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64108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4108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64108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41080" w:rsidRDefault="00374441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374441" w:rsidRPr="00374441" w:rsidRDefault="00374441" w:rsidP="00AC64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aru Forester</w:t>
            </w:r>
          </w:p>
        </w:tc>
        <w:tc>
          <w:tcPr>
            <w:tcW w:w="1418" w:type="dxa"/>
          </w:tcPr>
          <w:p w:rsidR="00641080" w:rsidRPr="00374441" w:rsidRDefault="00374441" w:rsidP="00E761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929.43</w:t>
            </w:r>
          </w:p>
        </w:tc>
        <w:tc>
          <w:tcPr>
            <w:tcW w:w="1134" w:type="dxa"/>
          </w:tcPr>
          <w:p w:rsidR="0064108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4441" w:rsidRPr="00440A1B" w:rsidTr="00AE2C2F">
        <w:tc>
          <w:tcPr>
            <w:tcW w:w="284" w:type="dxa"/>
          </w:tcPr>
          <w:p w:rsidR="00374441" w:rsidRPr="00374441" w:rsidRDefault="00374441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374441" w:rsidRPr="00374441" w:rsidRDefault="00374441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374441" w:rsidRDefault="00374441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74441" w:rsidRDefault="00374441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</w:tc>
        <w:tc>
          <w:tcPr>
            <w:tcW w:w="1134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74441" w:rsidRDefault="00374441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418" w:type="dxa"/>
          </w:tcPr>
          <w:p w:rsidR="00374441" w:rsidRPr="00374441" w:rsidRDefault="00374441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134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4441" w:rsidRPr="00440A1B" w:rsidTr="00AE2C2F">
        <w:tc>
          <w:tcPr>
            <w:tcW w:w="284" w:type="dxa"/>
          </w:tcPr>
          <w:p w:rsidR="00374441" w:rsidRPr="00374441" w:rsidRDefault="00374441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374441" w:rsidRDefault="00374441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59" w:type="dxa"/>
          </w:tcPr>
          <w:p w:rsidR="00374441" w:rsidRDefault="00374441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74441" w:rsidRDefault="00374441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</w:tc>
        <w:tc>
          <w:tcPr>
            <w:tcW w:w="1134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74441" w:rsidRDefault="00374441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418" w:type="dxa"/>
          </w:tcPr>
          <w:p w:rsidR="00374441" w:rsidRPr="00374441" w:rsidRDefault="00374441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 </w:t>
            </w:r>
          </w:p>
        </w:tc>
        <w:tc>
          <w:tcPr>
            <w:tcW w:w="1134" w:type="dxa"/>
          </w:tcPr>
          <w:p w:rsidR="00374441" w:rsidRDefault="00374441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4441" w:rsidRPr="00440A1B" w:rsidTr="00AE2C2F">
        <w:tc>
          <w:tcPr>
            <w:tcW w:w="284" w:type="dxa"/>
          </w:tcPr>
          <w:p w:rsidR="00374441" w:rsidRPr="00035420" w:rsidRDefault="00035420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374441" w:rsidRPr="004B4344" w:rsidRDefault="00374441" w:rsidP="00E761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4344">
              <w:rPr>
                <w:rFonts w:ascii="Times New Roman" w:hAnsi="Times New Roman"/>
                <w:b/>
              </w:rPr>
              <w:t>Кузина</w:t>
            </w:r>
            <w:proofErr w:type="gramStart"/>
            <w:r w:rsidRPr="004B4344">
              <w:rPr>
                <w:rFonts w:ascii="Times New Roman" w:hAnsi="Times New Roman"/>
                <w:b/>
              </w:rPr>
              <w:t xml:space="preserve"> О</w:t>
            </w:r>
            <w:proofErr w:type="gramEnd"/>
            <w:r w:rsidRPr="004B4344">
              <w:rPr>
                <w:rFonts w:ascii="Times New Roman" w:hAnsi="Times New Roman"/>
                <w:b/>
              </w:rPr>
              <w:t xml:space="preserve"> А.</w:t>
            </w:r>
          </w:p>
        </w:tc>
        <w:tc>
          <w:tcPr>
            <w:tcW w:w="1559" w:type="dxa"/>
          </w:tcPr>
          <w:p w:rsidR="00374441" w:rsidRDefault="004B4344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нт </w:t>
            </w:r>
          </w:p>
          <w:p w:rsidR="004B4344" w:rsidRPr="00440A1B" w:rsidRDefault="004B4344" w:rsidP="004B43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правового отдела</w:t>
            </w:r>
            <w:r w:rsidRPr="00440A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ппарата Совета депутатов муниципального округа Коньково</w:t>
            </w:r>
          </w:p>
          <w:p w:rsidR="004B4344" w:rsidRDefault="004B4344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4344" w:rsidRDefault="004B4344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74441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374441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</w:tc>
        <w:tc>
          <w:tcPr>
            <w:tcW w:w="1134" w:type="dxa"/>
          </w:tcPr>
          <w:p w:rsidR="00374441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74441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74441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708" w:type="dxa"/>
          </w:tcPr>
          <w:p w:rsidR="00374441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3" w:type="dxa"/>
          </w:tcPr>
          <w:p w:rsidR="00374441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374441" w:rsidRDefault="00035420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418" w:type="dxa"/>
          </w:tcPr>
          <w:p w:rsidR="00374441" w:rsidRDefault="00035420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554,81</w:t>
            </w:r>
          </w:p>
        </w:tc>
        <w:tc>
          <w:tcPr>
            <w:tcW w:w="1134" w:type="dxa"/>
          </w:tcPr>
          <w:p w:rsidR="00374441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5420" w:rsidRPr="00440A1B" w:rsidTr="00AE2C2F">
        <w:tc>
          <w:tcPr>
            <w:tcW w:w="284" w:type="dxa"/>
          </w:tcPr>
          <w:p w:rsidR="00035420" w:rsidRPr="00035420" w:rsidRDefault="00035420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035420" w:rsidRPr="004B4344" w:rsidRDefault="00035420" w:rsidP="00E761F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Хамидулл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.М.</w:t>
            </w:r>
          </w:p>
        </w:tc>
        <w:tc>
          <w:tcPr>
            <w:tcW w:w="1559" w:type="dxa"/>
          </w:tcPr>
          <w:p w:rsidR="00035420" w:rsidRDefault="00035420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бухгалтер-советник аппарата Совета депутатов муниципального округа Коньково </w:t>
            </w:r>
          </w:p>
        </w:tc>
        <w:tc>
          <w:tcPr>
            <w:tcW w:w="1418" w:type="dxa"/>
          </w:tcPr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0354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ом</w:t>
            </w: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35420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35420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420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420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420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420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420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420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420" w:rsidRDefault="00035420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</w:tcPr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8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993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35420" w:rsidRDefault="00AE2C2F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418" w:type="dxa"/>
          </w:tcPr>
          <w:p w:rsidR="00035420" w:rsidRDefault="00035420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5622,26</w:t>
            </w:r>
          </w:p>
        </w:tc>
        <w:tc>
          <w:tcPr>
            <w:tcW w:w="1134" w:type="dxa"/>
          </w:tcPr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5420" w:rsidRPr="00440A1B" w:rsidTr="00AE2C2F">
        <w:tc>
          <w:tcPr>
            <w:tcW w:w="284" w:type="dxa"/>
          </w:tcPr>
          <w:p w:rsidR="00035420" w:rsidRDefault="00035420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35420" w:rsidRPr="00AE2C2F" w:rsidRDefault="00035420" w:rsidP="00E761F2">
            <w:pPr>
              <w:spacing w:after="0" w:line="240" w:lineRule="auto"/>
              <w:rPr>
                <w:rFonts w:ascii="Times New Roman" w:hAnsi="Times New Roman"/>
              </w:rPr>
            </w:pPr>
            <w:r w:rsidRPr="00AE2C2F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035420" w:rsidRDefault="00035420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420" w:rsidRDefault="00AE2C2F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</w:tc>
        <w:tc>
          <w:tcPr>
            <w:tcW w:w="1134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35420" w:rsidRP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8" w:type="dxa"/>
          </w:tcPr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993" w:type="dxa"/>
          </w:tcPr>
          <w:p w:rsidR="00035420" w:rsidRDefault="00035420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35420" w:rsidRDefault="00035420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035420" w:rsidRPr="00035420" w:rsidRDefault="00035420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0354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03542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418" w:type="dxa"/>
          </w:tcPr>
          <w:p w:rsidR="00035420" w:rsidRDefault="00035420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808,16</w:t>
            </w:r>
          </w:p>
        </w:tc>
        <w:tc>
          <w:tcPr>
            <w:tcW w:w="1134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5420" w:rsidRPr="00440A1B" w:rsidTr="00AE2C2F">
        <w:tc>
          <w:tcPr>
            <w:tcW w:w="284" w:type="dxa"/>
          </w:tcPr>
          <w:p w:rsidR="00035420" w:rsidRDefault="00AE2C2F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035420" w:rsidRDefault="00AE2C2F" w:rsidP="00E761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ышева Н.Г.</w:t>
            </w:r>
          </w:p>
        </w:tc>
        <w:tc>
          <w:tcPr>
            <w:tcW w:w="1559" w:type="dxa"/>
          </w:tcPr>
          <w:p w:rsidR="00035420" w:rsidRDefault="00AE2C2F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-главный специалист аппарата Совета депутатов муниципального округа Коньково</w:t>
            </w:r>
          </w:p>
        </w:tc>
        <w:tc>
          <w:tcPr>
            <w:tcW w:w="1418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420" w:rsidRDefault="00AE2C2F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 </w:t>
            </w:r>
          </w:p>
        </w:tc>
        <w:tc>
          <w:tcPr>
            <w:tcW w:w="1134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8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3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035420" w:rsidRDefault="00AE2C2F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418" w:type="dxa"/>
          </w:tcPr>
          <w:p w:rsidR="00035420" w:rsidRDefault="00AE2C2F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197,97</w:t>
            </w:r>
          </w:p>
        </w:tc>
        <w:tc>
          <w:tcPr>
            <w:tcW w:w="1134" w:type="dxa"/>
          </w:tcPr>
          <w:p w:rsidR="00035420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E2C2F" w:rsidRPr="00440A1B" w:rsidTr="00AE2C2F">
        <w:tc>
          <w:tcPr>
            <w:tcW w:w="284" w:type="dxa"/>
          </w:tcPr>
          <w:p w:rsidR="00AE2C2F" w:rsidRDefault="00AE2C2F" w:rsidP="00E761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AE2C2F" w:rsidRPr="00AE2C2F" w:rsidRDefault="00AE2C2F" w:rsidP="00E761F2">
            <w:pPr>
              <w:spacing w:after="0" w:line="240" w:lineRule="auto"/>
              <w:rPr>
                <w:rFonts w:ascii="Times New Roman" w:hAnsi="Times New Roman"/>
              </w:rPr>
            </w:pPr>
            <w:r w:rsidRPr="00AE2C2F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AE2C2F" w:rsidRDefault="00AE2C2F" w:rsidP="00AC64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E2C2F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AE2C2F" w:rsidRDefault="00AE2C2F" w:rsidP="00583A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-</w:t>
            </w:r>
          </w:p>
        </w:tc>
        <w:tc>
          <w:tcPr>
            <w:tcW w:w="1134" w:type="dxa"/>
          </w:tcPr>
          <w:p w:rsidR="00AE2C2F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E2C2F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E2C2F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AE2C2F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AE2C2F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E2C2F" w:rsidRDefault="00AE2C2F" w:rsidP="00AC64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-</w:t>
            </w:r>
          </w:p>
        </w:tc>
        <w:tc>
          <w:tcPr>
            <w:tcW w:w="1418" w:type="dxa"/>
          </w:tcPr>
          <w:p w:rsidR="00AE2C2F" w:rsidRDefault="00AE2C2F" w:rsidP="00E761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134" w:type="dxa"/>
          </w:tcPr>
          <w:p w:rsidR="00AE2C2F" w:rsidRDefault="00AE2C2F" w:rsidP="00E76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E0799" w:rsidRDefault="00DE0799"/>
    <w:sectPr w:rsidR="00DE0799" w:rsidSect="00AC640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3A89"/>
    <w:rsid w:val="00000952"/>
    <w:rsid w:val="000032A4"/>
    <w:rsid w:val="00004304"/>
    <w:rsid w:val="000065DC"/>
    <w:rsid w:val="00020CF5"/>
    <w:rsid w:val="00034D65"/>
    <w:rsid w:val="00035420"/>
    <w:rsid w:val="000424F0"/>
    <w:rsid w:val="00045DE3"/>
    <w:rsid w:val="000516B2"/>
    <w:rsid w:val="0005207B"/>
    <w:rsid w:val="00071CFC"/>
    <w:rsid w:val="00074F4F"/>
    <w:rsid w:val="000A0138"/>
    <w:rsid w:val="000A6687"/>
    <w:rsid w:val="000B573D"/>
    <w:rsid w:val="000B62B9"/>
    <w:rsid w:val="000D2EDD"/>
    <w:rsid w:val="000E0BE5"/>
    <w:rsid w:val="000E4B9C"/>
    <w:rsid w:val="000F01A3"/>
    <w:rsid w:val="00101314"/>
    <w:rsid w:val="0011458E"/>
    <w:rsid w:val="001154EA"/>
    <w:rsid w:val="00117E76"/>
    <w:rsid w:val="00130368"/>
    <w:rsid w:val="00130680"/>
    <w:rsid w:val="00141C07"/>
    <w:rsid w:val="0014497A"/>
    <w:rsid w:val="001502A5"/>
    <w:rsid w:val="00171B5A"/>
    <w:rsid w:val="001853B4"/>
    <w:rsid w:val="00195B63"/>
    <w:rsid w:val="001A02E6"/>
    <w:rsid w:val="001A3CE0"/>
    <w:rsid w:val="001A41D2"/>
    <w:rsid w:val="001A722A"/>
    <w:rsid w:val="001B359E"/>
    <w:rsid w:val="001B688B"/>
    <w:rsid w:val="001B70B2"/>
    <w:rsid w:val="001C13E0"/>
    <w:rsid w:val="001C2544"/>
    <w:rsid w:val="001C7B7C"/>
    <w:rsid w:val="001D150D"/>
    <w:rsid w:val="001D5039"/>
    <w:rsid w:val="001D64B4"/>
    <w:rsid w:val="001E572E"/>
    <w:rsid w:val="001E5F6E"/>
    <w:rsid w:val="001F2EEC"/>
    <w:rsid w:val="002023AD"/>
    <w:rsid w:val="00205365"/>
    <w:rsid w:val="0020625A"/>
    <w:rsid w:val="00215465"/>
    <w:rsid w:val="00233239"/>
    <w:rsid w:val="002478B9"/>
    <w:rsid w:val="00256E5F"/>
    <w:rsid w:val="00261F3F"/>
    <w:rsid w:val="00262D76"/>
    <w:rsid w:val="00276027"/>
    <w:rsid w:val="002931DC"/>
    <w:rsid w:val="002A7BD2"/>
    <w:rsid w:val="002B28D4"/>
    <w:rsid w:val="002B4DCF"/>
    <w:rsid w:val="002B4FC2"/>
    <w:rsid w:val="002B7A42"/>
    <w:rsid w:val="002C2B8A"/>
    <w:rsid w:val="002C5032"/>
    <w:rsid w:val="002C6959"/>
    <w:rsid w:val="002C737F"/>
    <w:rsid w:val="002E73B7"/>
    <w:rsid w:val="00300D5B"/>
    <w:rsid w:val="0030620A"/>
    <w:rsid w:val="00312BD6"/>
    <w:rsid w:val="00317705"/>
    <w:rsid w:val="00326051"/>
    <w:rsid w:val="00330D23"/>
    <w:rsid w:val="00344C57"/>
    <w:rsid w:val="00345C57"/>
    <w:rsid w:val="00346291"/>
    <w:rsid w:val="0035390F"/>
    <w:rsid w:val="00356069"/>
    <w:rsid w:val="00356209"/>
    <w:rsid w:val="003573A0"/>
    <w:rsid w:val="00374441"/>
    <w:rsid w:val="00397EE1"/>
    <w:rsid w:val="003A69F9"/>
    <w:rsid w:val="003B736F"/>
    <w:rsid w:val="003C57F7"/>
    <w:rsid w:val="003C7FC1"/>
    <w:rsid w:val="003F0B6F"/>
    <w:rsid w:val="00421981"/>
    <w:rsid w:val="004319C8"/>
    <w:rsid w:val="00431CDE"/>
    <w:rsid w:val="0043372F"/>
    <w:rsid w:val="00442DCF"/>
    <w:rsid w:val="00445B2F"/>
    <w:rsid w:val="0045028F"/>
    <w:rsid w:val="00467B12"/>
    <w:rsid w:val="004817D0"/>
    <w:rsid w:val="004952F9"/>
    <w:rsid w:val="004B30D9"/>
    <w:rsid w:val="004B36C7"/>
    <w:rsid w:val="004B4344"/>
    <w:rsid w:val="004B4513"/>
    <w:rsid w:val="004C4434"/>
    <w:rsid w:val="004D3F4E"/>
    <w:rsid w:val="004E387E"/>
    <w:rsid w:val="004E796D"/>
    <w:rsid w:val="004F0AD4"/>
    <w:rsid w:val="005007C2"/>
    <w:rsid w:val="00500DF0"/>
    <w:rsid w:val="00506056"/>
    <w:rsid w:val="00513226"/>
    <w:rsid w:val="00525C19"/>
    <w:rsid w:val="00541CB1"/>
    <w:rsid w:val="0054313F"/>
    <w:rsid w:val="00546346"/>
    <w:rsid w:val="005539A3"/>
    <w:rsid w:val="00563555"/>
    <w:rsid w:val="00564C7F"/>
    <w:rsid w:val="00567363"/>
    <w:rsid w:val="00567504"/>
    <w:rsid w:val="00573E7E"/>
    <w:rsid w:val="00583A89"/>
    <w:rsid w:val="00591B0D"/>
    <w:rsid w:val="005A07B2"/>
    <w:rsid w:val="005A2470"/>
    <w:rsid w:val="005A2D97"/>
    <w:rsid w:val="005A63AA"/>
    <w:rsid w:val="005B0B08"/>
    <w:rsid w:val="005E2416"/>
    <w:rsid w:val="00607CBB"/>
    <w:rsid w:val="00617948"/>
    <w:rsid w:val="00620BA2"/>
    <w:rsid w:val="0062475F"/>
    <w:rsid w:val="00637753"/>
    <w:rsid w:val="00641080"/>
    <w:rsid w:val="00644042"/>
    <w:rsid w:val="00650E9D"/>
    <w:rsid w:val="006763AF"/>
    <w:rsid w:val="00686041"/>
    <w:rsid w:val="006862AC"/>
    <w:rsid w:val="006B4218"/>
    <w:rsid w:val="006C1437"/>
    <w:rsid w:val="006C276E"/>
    <w:rsid w:val="006D7A56"/>
    <w:rsid w:val="006E3CC8"/>
    <w:rsid w:val="006F7D30"/>
    <w:rsid w:val="00704B9A"/>
    <w:rsid w:val="00716FCE"/>
    <w:rsid w:val="00723D5A"/>
    <w:rsid w:val="007466E5"/>
    <w:rsid w:val="00753BEE"/>
    <w:rsid w:val="00767830"/>
    <w:rsid w:val="007845FE"/>
    <w:rsid w:val="00785206"/>
    <w:rsid w:val="0079236A"/>
    <w:rsid w:val="007A7413"/>
    <w:rsid w:val="007C31BF"/>
    <w:rsid w:val="007D27D9"/>
    <w:rsid w:val="007D49A4"/>
    <w:rsid w:val="007D6C05"/>
    <w:rsid w:val="007E01A3"/>
    <w:rsid w:val="007E46F8"/>
    <w:rsid w:val="00812322"/>
    <w:rsid w:val="0082580F"/>
    <w:rsid w:val="008529A0"/>
    <w:rsid w:val="00853122"/>
    <w:rsid w:val="0086186D"/>
    <w:rsid w:val="00884FF6"/>
    <w:rsid w:val="00885B9D"/>
    <w:rsid w:val="00896D07"/>
    <w:rsid w:val="008A3F39"/>
    <w:rsid w:val="008B237A"/>
    <w:rsid w:val="008B3595"/>
    <w:rsid w:val="008B4494"/>
    <w:rsid w:val="008B507E"/>
    <w:rsid w:val="008B5277"/>
    <w:rsid w:val="008D2C06"/>
    <w:rsid w:val="008D729B"/>
    <w:rsid w:val="008E6673"/>
    <w:rsid w:val="008E6FF1"/>
    <w:rsid w:val="008F0BBE"/>
    <w:rsid w:val="009109BD"/>
    <w:rsid w:val="0091168D"/>
    <w:rsid w:val="00912A4F"/>
    <w:rsid w:val="00913194"/>
    <w:rsid w:val="0091464D"/>
    <w:rsid w:val="00930340"/>
    <w:rsid w:val="009415FB"/>
    <w:rsid w:val="00941A54"/>
    <w:rsid w:val="00951495"/>
    <w:rsid w:val="00961528"/>
    <w:rsid w:val="00966B1F"/>
    <w:rsid w:val="00984E54"/>
    <w:rsid w:val="00987069"/>
    <w:rsid w:val="009923E9"/>
    <w:rsid w:val="00994404"/>
    <w:rsid w:val="0099508B"/>
    <w:rsid w:val="00996CC8"/>
    <w:rsid w:val="009A38C0"/>
    <w:rsid w:val="009A3AFC"/>
    <w:rsid w:val="009C5ED2"/>
    <w:rsid w:val="009F1D0A"/>
    <w:rsid w:val="00A02153"/>
    <w:rsid w:val="00A06B0D"/>
    <w:rsid w:val="00A12BBF"/>
    <w:rsid w:val="00A150EE"/>
    <w:rsid w:val="00A15560"/>
    <w:rsid w:val="00A17787"/>
    <w:rsid w:val="00A2193E"/>
    <w:rsid w:val="00A220AC"/>
    <w:rsid w:val="00A266D4"/>
    <w:rsid w:val="00A37C28"/>
    <w:rsid w:val="00A53940"/>
    <w:rsid w:val="00A84DBD"/>
    <w:rsid w:val="00AA18A8"/>
    <w:rsid w:val="00AB1791"/>
    <w:rsid w:val="00AB6A32"/>
    <w:rsid w:val="00AC562F"/>
    <w:rsid w:val="00AC6400"/>
    <w:rsid w:val="00AD21FF"/>
    <w:rsid w:val="00AD2AA8"/>
    <w:rsid w:val="00AD6F09"/>
    <w:rsid w:val="00AE2C2F"/>
    <w:rsid w:val="00AF5E7E"/>
    <w:rsid w:val="00B058E8"/>
    <w:rsid w:val="00B059E4"/>
    <w:rsid w:val="00B12C67"/>
    <w:rsid w:val="00B46362"/>
    <w:rsid w:val="00B54E0F"/>
    <w:rsid w:val="00B56101"/>
    <w:rsid w:val="00B608A9"/>
    <w:rsid w:val="00B60A22"/>
    <w:rsid w:val="00B61A0D"/>
    <w:rsid w:val="00B61E50"/>
    <w:rsid w:val="00B919C2"/>
    <w:rsid w:val="00B92C9B"/>
    <w:rsid w:val="00B92FC8"/>
    <w:rsid w:val="00B94C83"/>
    <w:rsid w:val="00BB7E3C"/>
    <w:rsid w:val="00BC1E09"/>
    <w:rsid w:val="00BF233C"/>
    <w:rsid w:val="00BF75AE"/>
    <w:rsid w:val="00C01D8A"/>
    <w:rsid w:val="00C0420B"/>
    <w:rsid w:val="00C14440"/>
    <w:rsid w:val="00C175E8"/>
    <w:rsid w:val="00C525F3"/>
    <w:rsid w:val="00C54D02"/>
    <w:rsid w:val="00C739F4"/>
    <w:rsid w:val="00C81B95"/>
    <w:rsid w:val="00C91E16"/>
    <w:rsid w:val="00CA3F17"/>
    <w:rsid w:val="00CB2118"/>
    <w:rsid w:val="00CC107B"/>
    <w:rsid w:val="00CE05F4"/>
    <w:rsid w:val="00D02A9B"/>
    <w:rsid w:val="00D049DD"/>
    <w:rsid w:val="00D05D70"/>
    <w:rsid w:val="00D22C6F"/>
    <w:rsid w:val="00D31AAC"/>
    <w:rsid w:val="00D50D4B"/>
    <w:rsid w:val="00D539A4"/>
    <w:rsid w:val="00D6632D"/>
    <w:rsid w:val="00D76486"/>
    <w:rsid w:val="00D840AB"/>
    <w:rsid w:val="00D8447D"/>
    <w:rsid w:val="00D84C7B"/>
    <w:rsid w:val="00D86EB5"/>
    <w:rsid w:val="00D9648A"/>
    <w:rsid w:val="00D97059"/>
    <w:rsid w:val="00DA1672"/>
    <w:rsid w:val="00DA4B12"/>
    <w:rsid w:val="00DB3F16"/>
    <w:rsid w:val="00DD4D40"/>
    <w:rsid w:val="00DD6BB5"/>
    <w:rsid w:val="00DE0799"/>
    <w:rsid w:val="00DE2AEB"/>
    <w:rsid w:val="00DE4D0B"/>
    <w:rsid w:val="00DE6EF9"/>
    <w:rsid w:val="00DE7A37"/>
    <w:rsid w:val="00DF00DA"/>
    <w:rsid w:val="00DF5BD4"/>
    <w:rsid w:val="00E06C12"/>
    <w:rsid w:val="00E100B3"/>
    <w:rsid w:val="00E17970"/>
    <w:rsid w:val="00E203DD"/>
    <w:rsid w:val="00E25C4D"/>
    <w:rsid w:val="00E362F8"/>
    <w:rsid w:val="00E36AC5"/>
    <w:rsid w:val="00E44D6F"/>
    <w:rsid w:val="00E457E3"/>
    <w:rsid w:val="00E543AB"/>
    <w:rsid w:val="00E5592D"/>
    <w:rsid w:val="00E5616C"/>
    <w:rsid w:val="00E60C8B"/>
    <w:rsid w:val="00E817E8"/>
    <w:rsid w:val="00E85507"/>
    <w:rsid w:val="00E908CF"/>
    <w:rsid w:val="00E939C9"/>
    <w:rsid w:val="00E94C29"/>
    <w:rsid w:val="00EA4491"/>
    <w:rsid w:val="00EA5514"/>
    <w:rsid w:val="00EB10E6"/>
    <w:rsid w:val="00EC0B36"/>
    <w:rsid w:val="00EC1FF5"/>
    <w:rsid w:val="00ED414A"/>
    <w:rsid w:val="00ED6DA6"/>
    <w:rsid w:val="00EE76C2"/>
    <w:rsid w:val="00EF10F5"/>
    <w:rsid w:val="00EF1A2D"/>
    <w:rsid w:val="00F003AE"/>
    <w:rsid w:val="00F01078"/>
    <w:rsid w:val="00F03814"/>
    <w:rsid w:val="00F06F35"/>
    <w:rsid w:val="00F102D7"/>
    <w:rsid w:val="00F36D96"/>
    <w:rsid w:val="00F70821"/>
    <w:rsid w:val="00F84554"/>
    <w:rsid w:val="00F93D79"/>
    <w:rsid w:val="00FA70B2"/>
    <w:rsid w:val="00FE109C"/>
    <w:rsid w:val="00FF0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1690-165E-4391-9745-E30FF1A5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28T09:27:00Z</cp:lastPrinted>
  <dcterms:created xsi:type="dcterms:W3CDTF">2017-04-28T10:33:00Z</dcterms:created>
  <dcterms:modified xsi:type="dcterms:W3CDTF">2017-05-04T06:51:00Z</dcterms:modified>
</cp:coreProperties>
</file>